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30A1A" w14:textId="7AB7F1AB" w:rsidR="00093988" w:rsidRDefault="00350540" w:rsidP="000939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E072A" wp14:editId="26B1B41D">
                <wp:simplePos x="0" y="0"/>
                <wp:positionH relativeFrom="column">
                  <wp:posOffset>2472512</wp:posOffset>
                </wp:positionH>
                <wp:positionV relativeFrom="paragraph">
                  <wp:posOffset>-102438</wp:posOffset>
                </wp:positionV>
                <wp:extent cx="2691994" cy="1002182"/>
                <wp:effectExtent l="0" t="0" r="0" b="762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994" cy="1002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FF46B" w14:textId="7C8BEDE1" w:rsidR="00093988" w:rsidRDefault="000939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1B9DD" wp14:editId="15161A4C">
                                  <wp:extent cx="2128723" cy="967258"/>
                                  <wp:effectExtent l="0" t="0" r="5080" b="444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606" cy="996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072A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194.7pt;margin-top:-8.05pt;width:211.95pt;height:7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" fillcolor="white [3201]" stroked="f" strokeweight=".5pt">
                <v:textbox>
                  <w:txbxContent>
                    <w:p w14:paraId="294FF46B" w14:textId="7C8BEDE1" w:rsidR="00093988" w:rsidRDefault="00093988">
                      <w:r>
                        <w:rPr>
                          <w:noProof/>
                        </w:rPr>
                        <w:drawing>
                          <wp:inline distT="0" distB="0" distL="0" distR="0" wp14:anchorId="1F31B9DD" wp14:editId="15161A4C">
                            <wp:extent cx="2128723" cy="967258"/>
                            <wp:effectExtent l="0" t="0" r="5080" b="444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606" cy="996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4BC4D" wp14:editId="6DF1F1F3">
                <wp:simplePos x="0" y="0"/>
                <wp:positionH relativeFrom="margin">
                  <wp:posOffset>1220953</wp:posOffset>
                </wp:positionH>
                <wp:positionV relativeFrom="paragraph">
                  <wp:posOffset>-221259</wp:posOffset>
                </wp:positionV>
                <wp:extent cx="1287475" cy="1207008"/>
                <wp:effectExtent l="0" t="0" r="8255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1207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30DA5" w14:textId="27196286" w:rsidR="00093988" w:rsidRDefault="000939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57BB6" wp14:editId="65C79E1A">
                                  <wp:extent cx="1068070" cy="1134110"/>
                                  <wp:effectExtent l="0" t="0" r="0" b="889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070" cy="1134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4BC4D" id="Pole tekstowe 14" o:spid="_x0000_s1027" type="#_x0000_t202" style="position:absolute;left:0;text-align:left;margin-left:96.15pt;margin-top:-17.4pt;width:101.4pt;height:9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" fillcolor="white [3201]" stroked="f" strokeweight=".5pt">
                <v:textbox>
                  <w:txbxContent>
                    <w:p w14:paraId="51130DA5" w14:textId="27196286" w:rsidR="00093988" w:rsidRDefault="00093988">
                      <w:r>
                        <w:rPr>
                          <w:noProof/>
                        </w:rPr>
                        <w:drawing>
                          <wp:inline distT="0" distB="0" distL="0" distR="0" wp14:anchorId="13E57BB6" wp14:editId="65C79E1A">
                            <wp:extent cx="1068070" cy="1134110"/>
                            <wp:effectExtent l="0" t="0" r="0" b="889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070" cy="1134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9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5580B" wp14:editId="38B9BEDB">
                <wp:simplePos x="0" y="0"/>
                <wp:positionH relativeFrom="column">
                  <wp:posOffset>4749800</wp:posOffset>
                </wp:positionH>
                <wp:positionV relativeFrom="paragraph">
                  <wp:posOffset>387985</wp:posOffset>
                </wp:positionV>
                <wp:extent cx="1348105" cy="648335"/>
                <wp:effectExtent l="0" t="0" r="17145" b="1333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17AC4" w14:textId="43314290" w:rsidR="00093988" w:rsidRPr="00511264" w:rsidRDefault="00093988" w:rsidP="000939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5580B" id="Pole tekstowe 9" o:spid="_x0000_s1028" type="#_x0000_t202" style="position:absolute;left:0;text-align:left;margin-left:374pt;margin-top:30.55pt;width:106.15pt;height:51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" strokecolor="white">
                <v:textbox style="mso-fit-shape-to-text:t">
                  <w:txbxContent>
                    <w:p w14:paraId="35417AC4" w14:textId="43314290" w:rsidR="00093988" w:rsidRPr="00511264" w:rsidRDefault="00093988" w:rsidP="0009398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39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698EC" wp14:editId="63A7C8BD">
                <wp:simplePos x="0" y="0"/>
                <wp:positionH relativeFrom="column">
                  <wp:posOffset>2659380</wp:posOffset>
                </wp:positionH>
                <wp:positionV relativeFrom="paragraph">
                  <wp:posOffset>262255</wp:posOffset>
                </wp:positionV>
                <wp:extent cx="2348230" cy="1082040"/>
                <wp:effectExtent l="13970" t="7620" r="9525" b="571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E4FD7" w14:textId="5BFC63C2" w:rsidR="00093988" w:rsidRPr="00A412FB" w:rsidRDefault="00093988" w:rsidP="000939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698EC" id="Pole tekstowe 6" o:spid="_x0000_s1029" type="#_x0000_t202" style="position:absolute;left:0;text-align:left;margin-left:209.4pt;margin-top:20.65pt;width:184.9pt;height:8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" strokecolor="white">
                <v:textbox style="mso-fit-shape-to-text:t">
                  <w:txbxContent>
                    <w:p w14:paraId="631E4FD7" w14:textId="5BFC63C2" w:rsidR="00093988" w:rsidRPr="00A412FB" w:rsidRDefault="00093988" w:rsidP="0009398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398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810BA" wp14:editId="47DADE6A">
                <wp:simplePos x="0" y="0"/>
                <wp:positionH relativeFrom="column">
                  <wp:posOffset>-575793</wp:posOffset>
                </wp:positionH>
                <wp:positionV relativeFrom="paragraph">
                  <wp:posOffset>13437</wp:posOffset>
                </wp:positionV>
                <wp:extent cx="1261745" cy="1235075"/>
                <wp:effectExtent l="6985" t="13335" r="7620" b="889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265C" w14:textId="7C6DDB10" w:rsidR="00093988" w:rsidRPr="00E2296D" w:rsidRDefault="00093988" w:rsidP="000939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810BA" id="Pole tekstowe 4" o:spid="_x0000_s1030" type="#_x0000_t202" style="position:absolute;left:0;text-align:left;margin-left:-45.35pt;margin-top:1.05pt;width:99.35pt;height:97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" strokecolor="white">
                <v:textbox style="mso-fit-shape-to-text:t">
                  <w:txbxContent>
                    <w:p w14:paraId="4A0C265C" w14:textId="7C6DDB10" w:rsidR="00093988" w:rsidRPr="00E2296D" w:rsidRDefault="00093988" w:rsidP="0009398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A2D8CD" w14:textId="54F612C1" w:rsidR="00093988" w:rsidRDefault="00093988" w:rsidP="00093988">
      <w:pPr>
        <w:jc w:val="right"/>
      </w:pPr>
    </w:p>
    <w:p w14:paraId="6FA821E0" w14:textId="085D789C" w:rsidR="00093988" w:rsidRDefault="00093988" w:rsidP="00093988">
      <w:pPr>
        <w:jc w:val="right"/>
      </w:pPr>
    </w:p>
    <w:p w14:paraId="4DD8E230" w14:textId="484FE2CF" w:rsidR="00093988" w:rsidRDefault="00093988" w:rsidP="00093988">
      <w:pPr>
        <w:jc w:val="right"/>
      </w:pPr>
    </w:p>
    <w:p w14:paraId="1D3E3028" w14:textId="77777777" w:rsidR="00D21308" w:rsidRDefault="00D21308" w:rsidP="00093988">
      <w:pPr>
        <w:jc w:val="right"/>
      </w:pPr>
    </w:p>
    <w:p w14:paraId="666AB9B1" w14:textId="77777777" w:rsidR="00D21308" w:rsidRDefault="00D21308" w:rsidP="00093988">
      <w:pPr>
        <w:jc w:val="right"/>
      </w:pPr>
    </w:p>
    <w:p w14:paraId="47661DA6" w14:textId="49F5B48F" w:rsidR="00093988" w:rsidRDefault="00093988" w:rsidP="00D21308">
      <w:pPr>
        <w:jc w:val="right"/>
      </w:pPr>
      <w:r>
        <w:t xml:space="preserve">Załącznik nr </w:t>
      </w:r>
      <w:r w:rsidR="00350540">
        <w:t>1</w:t>
      </w:r>
      <w:r w:rsidR="00FD72E0">
        <w:t>a</w:t>
      </w:r>
      <w:r>
        <w:t xml:space="preserve"> do Regulaminu </w:t>
      </w:r>
      <w:r w:rsidR="00F04E98">
        <w:t>g</w:t>
      </w:r>
      <w:r>
        <w:t xml:space="preserve">ry </w:t>
      </w:r>
      <w:r w:rsidR="00F04E98">
        <w:t>m</w:t>
      </w:r>
      <w:r>
        <w:t>iejskiej</w:t>
      </w:r>
      <w:r w:rsidR="00F04E98">
        <w:t>:</w:t>
      </w:r>
      <w:r>
        <w:t xml:space="preserve"> „</w:t>
      </w:r>
      <w:r w:rsidR="00E42590">
        <w:t>P</w:t>
      </w:r>
      <w:r w:rsidR="00CB5ED6">
        <w:t>RZYSTANEK EUROPA</w:t>
      </w:r>
      <w:r w:rsidR="00036DD0">
        <w:t xml:space="preserve"> II</w:t>
      </w:r>
      <w:r w:rsidR="00F81B0F">
        <w:t>I</w:t>
      </w:r>
      <w:r>
        <w:t xml:space="preserve">” </w:t>
      </w:r>
    </w:p>
    <w:p w14:paraId="4FDB2FB6" w14:textId="3B22D86D" w:rsidR="00E06CAD" w:rsidRDefault="00E06CAD" w:rsidP="006839E1">
      <w:pPr>
        <w:spacing w:after="0"/>
        <w:jc w:val="right"/>
      </w:pPr>
    </w:p>
    <w:p w14:paraId="69D40C71" w14:textId="285F8F8B" w:rsidR="00D943EC" w:rsidRPr="00D943EC" w:rsidRDefault="00F04E98" w:rsidP="00D943EC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PRZETWARZANIE DANYCH OSOBOWYCH oraz WYKORZYSTANIE WIZERUNKU</w:t>
      </w:r>
      <w:r w:rsidR="00D943EC" w:rsidRPr="00D943EC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UCZESTNIKA </w:t>
      </w:r>
      <w:r w:rsidR="00BD0714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r w:rsidR="00BD0714">
        <w:rPr>
          <w:b/>
          <w:bCs/>
          <w:u w:val="single"/>
        </w:rPr>
        <w:t>UCZESTNIK PEŁNOLETNI</w:t>
      </w:r>
      <w:r>
        <w:rPr>
          <w:b/>
          <w:bCs/>
          <w:u w:val="single"/>
        </w:rPr>
        <w:t>.</w:t>
      </w:r>
    </w:p>
    <w:p w14:paraId="7D20616C" w14:textId="77777777" w:rsidR="00D943EC" w:rsidRDefault="00D943EC" w:rsidP="00D943EC">
      <w:pPr>
        <w:spacing w:after="0"/>
        <w:jc w:val="both"/>
      </w:pPr>
    </w:p>
    <w:p w14:paraId="18FFB719" w14:textId="50255F7F" w:rsidR="00EC160C" w:rsidRPr="001A1139" w:rsidRDefault="00D943EC" w:rsidP="00D943EC">
      <w:pPr>
        <w:spacing w:after="0"/>
        <w:jc w:val="both"/>
        <w:rPr>
          <w:rStyle w:val="Hipercze"/>
          <w:color w:val="auto"/>
          <w:u w:val="none"/>
        </w:rPr>
      </w:pPr>
      <w:r w:rsidRPr="001A1139">
        <w:t>Ja (imię i nazwisko) ………………………………. wyrażam zgodę na przetwarzanie</w:t>
      </w:r>
      <w:r w:rsidR="0028759D" w:rsidRPr="001A1139">
        <w:t xml:space="preserve"> danych osobowych oraz wykorzystanie </w:t>
      </w:r>
      <w:r w:rsidR="005736D2" w:rsidRPr="001A1139">
        <w:t xml:space="preserve">mojego </w:t>
      </w:r>
      <w:r w:rsidR="0028759D" w:rsidRPr="001A1139">
        <w:t xml:space="preserve">wizerunku </w:t>
      </w:r>
      <w:r w:rsidRPr="001A1139">
        <w:t>w następujących celach: udział w</w:t>
      </w:r>
      <w:r w:rsidR="00F04E98" w:rsidRPr="001A1139">
        <w:t xml:space="preserve"> grze miejskiej: </w:t>
      </w:r>
      <w:r w:rsidR="006908B7" w:rsidRPr="001A1139">
        <w:t>„</w:t>
      </w:r>
      <w:r w:rsidR="00E42590" w:rsidRPr="001A1139">
        <w:t>P</w:t>
      </w:r>
      <w:r w:rsidR="00F04E98" w:rsidRPr="001A1139">
        <w:t>RZYSTANEK EUROPA</w:t>
      </w:r>
      <w:r w:rsidR="00036DD0">
        <w:t xml:space="preserve"> II</w:t>
      </w:r>
      <w:r w:rsidR="00F81B0F">
        <w:t>I</w:t>
      </w:r>
      <w:r w:rsidR="006908B7" w:rsidRPr="001A1139">
        <w:t xml:space="preserve">”, </w:t>
      </w:r>
      <w:r w:rsidRPr="001A1139">
        <w:t>publikacja wynikó</w:t>
      </w:r>
      <w:r w:rsidR="00F04E98" w:rsidRPr="001A1139">
        <w:t>w gry miejskiej: „PRZYSTANEK EUROPA</w:t>
      </w:r>
      <w:r w:rsidR="00036DD0">
        <w:t xml:space="preserve"> II</w:t>
      </w:r>
      <w:r w:rsidR="00F81B0F">
        <w:t>I</w:t>
      </w:r>
      <w:r w:rsidR="00F04E98" w:rsidRPr="001A1139">
        <w:t>”</w:t>
      </w:r>
      <w:r w:rsidR="006908B7" w:rsidRPr="001A1139">
        <w:t xml:space="preserve"> </w:t>
      </w:r>
      <w:r w:rsidRPr="001A1139">
        <w:t>na stronie internetowej</w:t>
      </w:r>
      <w:r w:rsidR="006908B7" w:rsidRPr="001A1139">
        <w:t xml:space="preserve"> Punktu EUROPE DIRECT Opole</w:t>
      </w:r>
      <w:r w:rsidR="0026021A" w:rsidRPr="001A1139">
        <w:t xml:space="preserve">: </w:t>
      </w:r>
      <w:hyperlink r:id="rId12" w:history="1">
        <w:r w:rsidR="0026021A" w:rsidRPr="001A1139">
          <w:rPr>
            <w:rStyle w:val="Hipercze"/>
            <w:color w:val="auto"/>
            <w:u w:val="none"/>
          </w:rPr>
          <w:t>https://edopole.ocrg.opolskie.pl</w:t>
        </w:r>
      </w:hyperlink>
      <w:r w:rsidR="0026021A" w:rsidRPr="001A1139">
        <w:t xml:space="preserve"> </w:t>
      </w:r>
      <w:r w:rsidR="00E42590" w:rsidRPr="001A1139">
        <w:t>oraz stronie internetowej</w:t>
      </w:r>
      <w:r w:rsidR="00A74D17" w:rsidRPr="001A1139">
        <w:t xml:space="preserve"> Opolskiego Centrum Rozwoju Gospodarki</w:t>
      </w:r>
      <w:r w:rsidR="00E42590" w:rsidRPr="001A1139">
        <w:t xml:space="preserve">: </w:t>
      </w:r>
      <w:hyperlink r:id="rId13" w:history="1">
        <w:r w:rsidR="00E42590" w:rsidRPr="001A1139">
          <w:rPr>
            <w:rStyle w:val="Hipercze"/>
            <w:color w:val="auto"/>
            <w:u w:val="none"/>
          </w:rPr>
          <w:t>https://ocrg.opolskie.pl</w:t>
        </w:r>
      </w:hyperlink>
      <w:r w:rsidR="00E42590" w:rsidRPr="001A1139">
        <w:t xml:space="preserve">, </w:t>
      </w:r>
      <w:r w:rsidR="006908B7" w:rsidRPr="001A1139">
        <w:t>mediach społecznościowych Punktu EUROPE DIRECT Opole</w:t>
      </w:r>
      <w:r w:rsidR="002E7D73">
        <w:t xml:space="preserve"> </w:t>
      </w:r>
      <w:r w:rsidR="00E42590" w:rsidRPr="001A1139">
        <w:rPr>
          <w:rStyle w:val="Hipercze"/>
          <w:color w:val="auto"/>
          <w:u w:val="none"/>
        </w:rPr>
        <w:t xml:space="preserve">oraz mediach społecznościowych Opolskiego Centrum Rozwoju Gospodarki: </w:t>
      </w:r>
      <w:hyperlink r:id="rId14" w:history="1">
        <w:r w:rsidR="00EC160C" w:rsidRPr="001A1139">
          <w:rPr>
            <w:rStyle w:val="Hipercze"/>
            <w:color w:val="auto"/>
            <w:u w:val="none"/>
          </w:rPr>
          <w:t>https://www.facebook.com/Opolskie-Centrum-Rozwoju-Gospodarki</w:t>
        </w:r>
      </w:hyperlink>
    </w:p>
    <w:p w14:paraId="23AF3D76" w14:textId="01C166F7" w:rsidR="001B2E21" w:rsidRPr="001A1139" w:rsidRDefault="00E42590" w:rsidP="00D943EC">
      <w:pPr>
        <w:spacing w:after="0"/>
        <w:jc w:val="both"/>
        <w:rPr>
          <w:rStyle w:val="Hipercze"/>
          <w:color w:val="auto"/>
          <w:u w:val="none"/>
        </w:rPr>
      </w:pPr>
      <w:r w:rsidRPr="001A1139">
        <w:rPr>
          <w:rStyle w:val="Hipercze"/>
          <w:color w:val="auto"/>
          <w:u w:val="none"/>
        </w:rPr>
        <w:t xml:space="preserve"> </w:t>
      </w:r>
      <w:r w:rsidR="001B2E21" w:rsidRPr="001A1139">
        <w:rPr>
          <w:rStyle w:val="Hipercze"/>
          <w:color w:val="auto"/>
          <w:u w:val="none"/>
        </w:rPr>
        <w:t>Wiem, że zgodę mogę odwołać w dowolnym momencie.</w:t>
      </w:r>
    </w:p>
    <w:p w14:paraId="151DA4AC" w14:textId="2D430DA9" w:rsidR="006E4E92" w:rsidRDefault="006E4E92" w:rsidP="00D943EC">
      <w:pPr>
        <w:spacing w:after="0"/>
        <w:jc w:val="both"/>
        <w:rPr>
          <w:rStyle w:val="Hipercze"/>
        </w:rPr>
      </w:pPr>
    </w:p>
    <w:p w14:paraId="006FE88F" w14:textId="60397975" w:rsidR="006E4E92" w:rsidRDefault="006E4E92" w:rsidP="00D943EC">
      <w:pPr>
        <w:spacing w:after="0"/>
        <w:jc w:val="both"/>
        <w:rPr>
          <w:rStyle w:val="Hipercze"/>
        </w:rPr>
      </w:pPr>
    </w:p>
    <w:p w14:paraId="56034A55" w14:textId="4632BB57" w:rsidR="006E4E92" w:rsidRPr="00EC160C" w:rsidRDefault="006E4E92" w:rsidP="00E854FF">
      <w:pPr>
        <w:spacing w:after="0"/>
        <w:jc w:val="right"/>
        <w:rPr>
          <w:rStyle w:val="Hipercze"/>
          <w:color w:val="auto"/>
          <w:u w:val="none"/>
        </w:rPr>
      </w:pP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</w:r>
      <w:r w:rsidR="00EC160C">
        <w:rPr>
          <w:rStyle w:val="Hipercze"/>
          <w:color w:val="auto"/>
          <w:u w:val="none"/>
        </w:rPr>
        <w:t xml:space="preserve">                                                                                    </w:t>
      </w:r>
      <w:r w:rsidRPr="00EC160C">
        <w:rPr>
          <w:rStyle w:val="Hipercze"/>
          <w:color w:val="auto"/>
          <w:u w:val="none"/>
        </w:rPr>
        <w:t>………………………………………………..</w:t>
      </w:r>
    </w:p>
    <w:p w14:paraId="6D655245" w14:textId="323D917B" w:rsidR="006E4E92" w:rsidRPr="00EC160C" w:rsidRDefault="006E4E92" w:rsidP="00D943EC">
      <w:pPr>
        <w:spacing w:after="0"/>
        <w:jc w:val="both"/>
      </w:pP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</w:r>
      <w:r w:rsidRPr="00EC160C">
        <w:rPr>
          <w:rStyle w:val="Hipercze"/>
          <w:color w:val="auto"/>
          <w:u w:val="none"/>
        </w:rPr>
        <w:tab/>
        <w:t xml:space="preserve">  data i podpis</w:t>
      </w:r>
    </w:p>
    <w:p w14:paraId="0980E436" w14:textId="77777777" w:rsidR="0028759D" w:rsidRDefault="0028759D" w:rsidP="00287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b/>
          <w:bCs/>
          <w:i/>
          <w:iCs/>
          <w:color w:val="C45911" w:themeColor="accent2" w:themeShade="BF"/>
          <w:sz w:val="22"/>
          <w:szCs w:val="22"/>
        </w:rPr>
      </w:pPr>
    </w:p>
    <w:p w14:paraId="6787F00E" w14:textId="77777777" w:rsidR="0028759D" w:rsidRPr="00A52BF5" w:rsidRDefault="0028759D" w:rsidP="00D943EC">
      <w:pPr>
        <w:spacing w:after="0"/>
        <w:jc w:val="both"/>
      </w:pPr>
    </w:p>
    <w:sectPr w:rsidR="0028759D" w:rsidRPr="00A52BF5" w:rsidSect="00350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0DA29" w14:textId="77777777" w:rsidR="00AA01D3" w:rsidRDefault="00AA01D3" w:rsidP="00093988">
      <w:pPr>
        <w:spacing w:after="0" w:line="240" w:lineRule="auto"/>
      </w:pPr>
      <w:r>
        <w:separator/>
      </w:r>
    </w:p>
  </w:endnote>
  <w:endnote w:type="continuationSeparator" w:id="0">
    <w:p w14:paraId="0377C849" w14:textId="77777777" w:rsidR="00AA01D3" w:rsidRDefault="00AA01D3" w:rsidP="0009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EB024" w14:textId="77777777" w:rsidR="00AA01D3" w:rsidRDefault="00AA01D3" w:rsidP="00093988">
      <w:pPr>
        <w:spacing w:after="0" w:line="240" w:lineRule="auto"/>
      </w:pPr>
      <w:r>
        <w:separator/>
      </w:r>
    </w:p>
  </w:footnote>
  <w:footnote w:type="continuationSeparator" w:id="0">
    <w:p w14:paraId="513DD4F4" w14:textId="77777777" w:rsidR="00AA01D3" w:rsidRDefault="00AA01D3" w:rsidP="00093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multilevel"/>
    <w:tmpl w:val="F5BCD5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F3831"/>
    <w:multiLevelType w:val="multilevel"/>
    <w:tmpl w:val="C60C32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87340"/>
    <w:multiLevelType w:val="multilevel"/>
    <w:tmpl w:val="83A4AE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21C8B"/>
    <w:multiLevelType w:val="multilevel"/>
    <w:tmpl w:val="0C24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C1766"/>
    <w:multiLevelType w:val="multilevel"/>
    <w:tmpl w:val="D51ACA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66FE9"/>
    <w:multiLevelType w:val="multilevel"/>
    <w:tmpl w:val="2F763A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83218"/>
    <w:multiLevelType w:val="multilevel"/>
    <w:tmpl w:val="24262C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8F6F2D"/>
    <w:multiLevelType w:val="multilevel"/>
    <w:tmpl w:val="407C39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5"/>
      <w:numFmt w:val="decimal"/>
      <w:lvlText w:val="%3"/>
      <w:lvlJc w:val="left"/>
      <w:pPr>
        <w:ind w:left="2160" w:hanging="360"/>
      </w:pPr>
      <w:rPr>
        <w:b w:val="0"/>
        <w:i w:val="0"/>
        <w:color w:val="auto"/>
        <w:u w:val="singl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2367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05723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172762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925230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556056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994397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7769541">
    <w:abstractNumId w:val="7"/>
    <w:lvlOverride w:ilvl="0">
      <w:startOverride w:val="9"/>
    </w:lvlOverride>
    <w:lvlOverride w:ilvl="1">
      <w:startOverride w:val="1"/>
    </w:lvlOverride>
    <w:lvlOverride w:ilvl="2">
      <w:startOverride w:val="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6710653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88"/>
    <w:rsid w:val="00036DD0"/>
    <w:rsid w:val="0005431F"/>
    <w:rsid w:val="00093988"/>
    <w:rsid w:val="0013759E"/>
    <w:rsid w:val="00160213"/>
    <w:rsid w:val="001A1139"/>
    <w:rsid w:val="001B2E21"/>
    <w:rsid w:val="001F10F0"/>
    <w:rsid w:val="0026021A"/>
    <w:rsid w:val="0028759D"/>
    <w:rsid w:val="002E7D73"/>
    <w:rsid w:val="00350540"/>
    <w:rsid w:val="003D1E68"/>
    <w:rsid w:val="003E72C4"/>
    <w:rsid w:val="004C2710"/>
    <w:rsid w:val="005421D1"/>
    <w:rsid w:val="005736D2"/>
    <w:rsid w:val="00577A4A"/>
    <w:rsid w:val="006746A1"/>
    <w:rsid w:val="006839E1"/>
    <w:rsid w:val="006908B7"/>
    <w:rsid w:val="006E4E92"/>
    <w:rsid w:val="00736C5A"/>
    <w:rsid w:val="008A531C"/>
    <w:rsid w:val="008E0D3A"/>
    <w:rsid w:val="0093345C"/>
    <w:rsid w:val="009B259F"/>
    <w:rsid w:val="009B29D3"/>
    <w:rsid w:val="00A370AE"/>
    <w:rsid w:val="00A52BF5"/>
    <w:rsid w:val="00A74D17"/>
    <w:rsid w:val="00AA01D3"/>
    <w:rsid w:val="00BD0714"/>
    <w:rsid w:val="00CB5ED6"/>
    <w:rsid w:val="00CB6289"/>
    <w:rsid w:val="00D21308"/>
    <w:rsid w:val="00D943EC"/>
    <w:rsid w:val="00E06CAD"/>
    <w:rsid w:val="00E215F9"/>
    <w:rsid w:val="00E42590"/>
    <w:rsid w:val="00E854FF"/>
    <w:rsid w:val="00EC160C"/>
    <w:rsid w:val="00ED32EE"/>
    <w:rsid w:val="00F04E98"/>
    <w:rsid w:val="00F81B0F"/>
    <w:rsid w:val="00FD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3341"/>
  <w15:chartTrackingRefBased/>
  <w15:docId w15:val="{4FF4871B-E508-491F-8AFE-93E19613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988"/>
  </w:style>
  <w:style w:type="paragraph" w:styleId="Stopka">
    <w:name w:val="footer"/>
    <w:basedOn w:val="Normalny"/>
    <w:link w:val="StopkaZnak"/>
    <w:uiPriority w:val="99"/>
    <w:unhideWhenUsed/>
    <w:rsid w:val="0009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988"/>
  </w:style>
  <w:style w:type="character" w:styleId="Odwoaniedokomentarza">
    <w:name w:val="annotation reference"/>
    <w:basedOn w:val="Domylnaczcionkaakapitu"/>
    <w:uiPriority w:val="99"/>
    <w:semiHidden/>
    <w:unhideWhenUsed/>
    <w:rsid w:val="003E7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7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7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2C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875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59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287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8759D"/>
  </w:style>
  <w:style w:type="character" w:customStyle="1" w:styleId="eop">
    <w:name w:val="eop"/>
    <w:basedOn w:val="Domylnaczcionkaakapitu"/>
    <w:rsid w:val="00287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4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crg.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opole.ocrg.opol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facebook.com/Opolskie-Centrum-Rozwoju-Gospodar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4527-DDEC-47E8-A85F-408B0413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c</dc:creator>
  <cp:keywords/>
  <dc:description/>
  <cp:lastModifiedBy>Anna Janc</cp:lastModifiedBy>
  <cp:revision>22</cp:revision>
  <cp:lastPrinted>2023-04-26T12:45:00Z</cp:lastPrinted>
  <dcterms:created xsi:type="dcterms:W3CDTF">2022-04-22T09:53:00Z</dcterms:created>
  <dcterms:modified xsi:type="dcterms:W3CDTF">2024-04-16T08:46:00Z</dcterms:modified>
</cp:coreProperties>
</file>